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83" w:rsidRDefault="00B1237A" w:rsidP="00C41E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1EF6">
        <w:rPr>
          <w:rFonts w:ascii="Arial" w:hAnsi="Arial" w:cs="Arial"/>
          <w:b/>
          <w:sz w:val="24"/>
          <w:szCs w:val="24"/>
          <w:u w:val="single"/>
        </w:rPr>
        <w:t>Emergency Eye Clinic Referral Form</w:t>
      </w:r>
    </w:p>
    <w:p w:rsidR="006E44F4" w:rsidRPr="006E44F4" w:rsidRDefault="006E44F4" w:rsidP="00C41EF6">
      <w:pPr>
        <w:spacing w:after="0" w:line="240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B1237A" w:rsidRPr="0003617D" w:rsidRDefault="00B1237A" w:rsidP="00C41E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617D">
        <w:rPr>
          <w:rFonts w:ascii="Arial" w:hAnsi="Arial" w:cs="Arial"/>
          <w:sz w:val="24"/>
          <w:szCs w:val="24"/>
        </w:rPr>
        <w:t xml:space="preserve">To </w:t>
      </w:r>
      <w:r w:rsidR="00C41EF6" w:rsidRPr="0003617D">
        <w:rPr>
          <w:rFonts w:ascii="Arial" w:hAnsi="Arial" w:cs="Arial"/>
          <w:sz w:val="24"/>
          <w:szCs w:val="24"/>
        </w:rPr>
        <w:t>b</w:t>
      </w:r>
      <w:r w:rsidRPr="0003617D">
        <w:rPr>
          <w:rFonts w:ascii="Arial" w:hAnsi="Arial" w:cs="Arial"/>
          <w:sz w:val="24"/>
          <w:szCs w:val="24"/>
        </w:rPr>
        <w:t>e Completed by Community Optometrist / GP</w:t>
      </w:r>
    </w:p>
    <w:p w:rsidR="00B1237A" w:rsidRDefault="00B1237A" w:rsidP="00C41EF6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C41EF6">
        <w:rPr>
          <w:rFonts w:ascii="Arial" w:hAnsi="Arial" w:cs="Arial"/>
          <w:sz w:val="20"/>
          <w:szCs w:val="24"/>
        </w:rPr>
        <w:t>Please note all fields are mandatory and should be completed electronically.  Incomplete forms will be returned and may result in delays.</w:t>
      </w:r>
    </w:p>
    <w:p w:rsidR="0003617D" w:rsidRPr="006E44F4" w:rsidRDefault="0003617D" w:rsidP="00C41EF6">
      <w:pPr>
        <w:spacing w:after="0" w:line="240" w:lineRule="auto"/>
        <w:jc w:val="center"/>
        <w:rPr>
          <w:rFonts w:ascii="Arial" w:hAnsi="Arial" w:cs="Arial"/>
          <w:sz w:val="16"/>
          <w:szCs w:val="8"/>
        </w:rPr>
      </w:pPr>
    </w:p>
    <w:p w:rsidR="0003617D" w:rsidRPr="0003617D" w:rsidRDefault="0003617D" w:rsidP="000361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617D">
        <w:rPr>
          <w:rFonts w:ascii="Arial" w:hAnsi="Arial" w:cs="Arial"/>
          <w:b/>
          <w:sz w:val="24"/>
          <w:szCs w:val="24"/>
        </w:rPr>
        <w:t xml:space="preserve">Please ensure Eye Casualty Referral is appropriate. See </w:t>
      </w:r>
      <w:hyperlink r:id="rId8" w:history="1">
        <w:r w:rsidRPr="0003617D">
          <w:rPr>
            <w:rStyle w:val="Hyperlink"/>
            <w:rFonts w:ascii="Arial" w:hAnsi="Arial" w:cs="Arial"/>
            <w:b/>
            <w:sz w:val="24"/>
            <w:szCs w:val="24"/>
          </w:rPr>
          <w:t>here</w:t>
        </w:r>
      </w:hyperlink>
      <w:r w:rsidRPr="0003617D">
        <w:rPr>
          <w:rFonts w:ascii="Arial" w:hAnsi="Arial" w:cs="Arial"/>
          <w:b/>
          <w:sz w:val="24"/>
          <w:szCs w:val="24"/>
        </w:rPr>
        <w:t xml:space="preserve"> for guidance</w:t>
      </w:r>
    </w:p>
    <w:p w:rsidR="0003617D" w:rsidRPr="00537493" w:rsidRDefault="0003617D" w:rsidP="0003617D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537493">
        <w:rPr>
          <w:rFonts w:ascii="Arial" w:hAnsi="Arial" w:cs="Arial"/>
          <w:sz w:val="20"/>
          <w:szCs w:val="24"/>
        </w:rPr>
        <w:t>(http://rms.kernowccg.nhs.uk/primary_care_clinical_referral_criteria/op</w:t>
      </w:r>
      <w:r w:rsidR="0054678A">
        <w:rPr>
          <w:rFonts w:ascii="Arial" w:hAnsi="Arial" w:cs="Arial"/>
          <w:sz w:val="20"/>
          <w:szCs w:val="24"/>
        </w:rPr>
        <w:t>h</w:t>
      </w:r>
      <w:r w:rsidRPr="00537493">
        <w:rPr>
          <w:rFonts w:ascii="Arial" w:hAnsi="Arial" w:cs="Arial"/>
          <w:sz w:val="20"/>
          <w:szCs w:val="24"/>
        </w:rPr>
        <w:t>tha</w:t>
      </w:r>
      <w:r w:rsidR="00AC7A85">
        <w:rPr>
          <w:rFonts w:ascii="Arial" w:hAnsi="Arial" w:cs="Arial"/>
          <w:sz w:val="20"/>
          <w:szCs w:val="24"/>
        </w:rPr>
        <w:t>l</w:t>
      </w:r>
      <w:r w:rsidRPr="00537493">
        <w:rPr>
          <w:rFonts w:ascii="Arial" w:hAnsi="Arial" w:cs="Arial"/>
          <w:sz w:val="20"/>
          <w:szCs w:val="24"/>
        </w:rPr>
        <w:t>mology)</w:t>
      </w:r>
    </w:p>
    <w:p w:rsidR="003E05A8" w:rsidRDefault="003E05A8" w:rsidP="000361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1237A" w:rsidTr="00CA64D0">
        <w:tc>
          <w:tcPr>
            <w:tcW w:w="9242" w:type="dxa"/>
            <w:gridSpan w:val="2"/>
            <w:shd w:val="clear" w:color="auto" w:fill="D9D9D9" w:themeFill="background1" w:themeFillShade="D9"/>
          </w:tcPr>
          <w:p w:rsidR="00B1237A" w:rsidRPr="00CA64D0" w:rsidRDefault="00B1237A" w:rsidP="00CA6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64D0">
              <w:rPr>
                <w:rFonts w:ascii="Arial" w:hAnsi="Arial" w:cs="Arial"/>
                <w:b/>
                <w:sz w:val="24"/>
                <w:szCs w:val="24"/>
              </w:rPr>
              <w:t>Patient Details</w:t>
            </w:r>
          </w:p>
        </w:tc>
      </w:tr>
      <w:tr w:rsidR="00B1237A" w:rsidTr="00B1237A">
        <w:tc>
          <w:tcPr>
            <w:tcW w:w="4621" w:type="dxa"/>
          </w:tcPr>
          <w:p w:rsidR="00B1237A" w:rsidRDefault="00B12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34184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A64D0"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B1237A" w:rsidRDefault="00CA6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4857555"/>
                <w:placeholder>
                  <w:docPart w:val="16D6D3AB5475461E8054B186401B2196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237A" w:rsidTr="00B1237A">
        <w:tc>
          <w:tcPr>
            <w:tcW w:w="4621" w:type="dxa"/>
          </w:tcPr>
          <w:p w:rsidR="00B1237A" w:rsidRDefault="00CA6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6635463"/>
                <w:placeholder>
                  <w:docPart w:val="3059F982316647459DF1CB6F3EAB2CA9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B1237A" w:rsidRDefault="00CA6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 number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9553947"/>
                <w:placeholder>
                  <w:docPart w:val="261405D0B3A843829AAC42D20C4930CB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237A" w:rsidTr="00B1237A">
        <w:tc>
          <w:tcPr>
            <w:tcW w:w="4621" w:type="dxa"/>
          </w:tcPr>
          <w:p w:rsidR="00B1237A" w:rsidRDefault="00CA6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 co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879163"/>
                <w:placeholder>
                  <w:docPart w:val="DBABF3DBEF4D4E1DA7A913FF1BA22D90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B1237A" w:rsidRDefault="00CA6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HS (if known)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766901"/>
                <w:placeholder>
                  <w:docPart w:val="3BA07077190D47ABB1218829C91326C8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64D0" w:rsidTr="00CA64D0">
        <w:tc>
          <w:tcPr>
            <w:tcW w:w="9242" w:type="dxa"/>
            <w:gridSpan w:val="2"/>
            <w:shd w:val="clear" w:color="auto" w:fill="D9D9D9" w:themeFill="background1" w:themeFillShade="D9"/>
          </w:tcPr>
          <w:p w:rsidR="00CA64D0" w:rsidRDefault="00CA64D0" w:rsidP="00CA6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 and Optometrist</w:t>
            </w:r>
            <w:r w:rsidRPr="00CA64D0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CA64D0" w:rsidRPr="00CA64D0" w:rsidTr="00B1237A">
        <w:tc>
          <w:tcPr>
            <w:tcW w:w="4621" w:type="dxa"/>
          </w:tcPr>
          <w:p w:rsidR="00CA64D0" w:rsidRPr="00CA64D0" w:rsidRDefault="00CA6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P 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2495185"/>
                <w:placeholder>
                  <w:docPart w:val="C404031B971B47ED9960469F49AF2A4A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CA64D0" w:rsidRPr="00CA64D0" w:rsidRDefault="00CA64D0" w:rsidP="00CA6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gery addres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4602505"/>
                <w:placeholder>
                  <w:docPart w:val="8DE7AF818E8C444A80960ADE13279410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64D0" w:rsidRPr="00CA64D0" w:rsidTr="00B1237A">
        <w:tc>
          <w:tcPr>
            <w:tcW w:w="4621" w:type="dxa"/>
          </w:tcPr>
          <w:p w:rsidR="00CA64D0" w:rsidRPr="00CA64D0" w:rsidRDefault="00CA6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ometrist Name</w:t>
            </w:r>
            <w:r w:rsidR="00BC092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9091940"/>
                <w:placeholder>
                  <w:docPart w:val="FD4C3069289A4F5A8352E3293FB693EA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CA64D0" w:rsidRPr="00CA64D0" w:rsidRDefault="00CA6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address</w:t>
            </w:r>
            <w:r w:rsidR="00BC092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9797796"/>
                <w:placeholder>
                  <w:docPart w:val="738FF9F729FB4D19B43A4920C63DD8E6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0923" w:rsidRPr="00CA64D0" w:rsidTr="00BC0923">
        <w:tc>
          <w:tcPr>
            <w:tcW w:w="9242" w:type="dxa"/>
            <w:gridSpan w:val="2"/>
            <w:shd w:val="clear" w:color="auto" w:fill="D9D9D9" w:themeFill="background1" w:themeFillShade="D9"/>
          </w:tcPr>
          <w:p w:rsidR="00BC0923" w:rsidRDefault="00BC0923" w:rsidP="00BC0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</w:t>
            </w:r>
            <w:r w:rsidRPr="00CA64D0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BC0923" w:rsidRPr="00CA64D0" w:rsidTr="0087259F">
        <w:tc>
          <w:tcPr>
            <w:tcW w:w="4621" w:type="dxa"/>
          </w:tcPr>
          <w:p w:rsidR="00BC0923" w:rsidRPr="00CA64D0" w:rsidRDefault="00BC0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rer 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4434908"/>
                <w:placeholder>
                  <w:docPart w:val="5350C50BA12B4E2E8835B4B2254999CA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BC0923" w:rsidRPr="00CA64D0" w:rsidRDefault="00BC0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rer contac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4568910"/>
                <w:placeholder>
                  <w:docPart w:val="F0EC880E99F84390AD6FEC1D59B56140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5F93" w:rsidRPr="00CA64D0" w:rsidTr="0087259F">
        <w:tc>
          <w:tcPr>
            <w:tcW w:w="4621" w:type="dxa"/>
          </w:tcPr>
          <w:p w:rsidR="00F55F93" w:rsidRDefault="00F55F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Referr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845869"/>
                <w:placeholder>
                  <w:docPart w:val="4E49F7B4D7A1479F867B53ABE6E1D2B2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F55F93" w:rsidRDefault="00F55F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 of Referr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5240836"/>
                <w:placeholder>
                  <w:docPart w:val="1F6568B9D7C144B2AA073E7922AAA2F6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46F66" w:rsidRDefault="00446F66" w:rsidP="006205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05E1" w:rsidRPr="00C41EF6" w:rsidRDefault="00D771F9" w:rsidP="006205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y of Presenting Complaint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6205E1" w:rsidTr="005C70C8">
        <w:trPr>
          <w:trHeight w:val="1553"/>
        </w:trPr>
        <w:tc>
          <w:tcPr>
            <w:tcW w:w="936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57855999"/>
              <w:showingPlcHdr/>
            </w:sdtPr>
            <w:sdtEndPr/>
            <w:sdtContent>
              <w:p w:rsidR="006205E1" w:rsidRDefault="006205E1" w:rsidP="005C70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A2F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46F66" w:rsidRDefault="00446F66" w:rsidP="006205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05E1" w:rsidRPr="00C41EF6" w:rsidRDefault="00D771F9" w:rsidP="006205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ular history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6205E1" w:rsidTr="005C70C8">
        <w:trPr>
          <w:trHeight w:val="1553"/>
        </w:trPr>
        <w:tc>
          <w:tcPr>
            <w:tcW w:w="9362" w:type="dxa"/>
          </w:tcPr>
          <w:p w:rsidR="006205E1" w:rsidRDefault="00D771F9" w:rsidP="005C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clude prior surgery and other eye his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89860684"/>
              <w:showingPlcHdr/>
            </w:sdtPr>
            <w:sdtEndPr/>
            <w:sdtContent>
              <w:p w:rsidR="006205E1" w:rsidRDefault="006205E1" w:rsidP="005C70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A2F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46F66" w:rsidRDefault="00446F66" w:rsidP="006205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05E1" w:rsidRPr="00C41EF6" w:rsidRDefault="00D771F9" w:rsidP="006205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l History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6205E1" w:rsidTr="005C70C8">
        <w:trPr>
          <w:trHeight w:val="1667"/>
        </w:trPr>
        <w:tc>
          <w:tcPr>
            <w:tcW w:w="9362" w:type="dxa"/>
          </w:tcPr>
          <w:p w:rsidR="006205E1" w:rsidRDefault="00D771F9" w:rsidP="005C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sert text or attach a patient profile ( patient to bring a list of medications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56621730"/>
              <w:showingPlcHdr/>
            </w:sdtPr>
            <w:sdtEndPr/>
            <w:sdtContent>
              <w:p w:rsidR="006205E1" w:rsidRDefault="006205E1" w:rsidP="005C70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A2F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46F66" w:rsidRDefault="00446F66">
      <w:pPr>
        <w:rPr>
          <w:rFonts w:ascii="Arial" w:hAnsi="Arial" w:cs="Arial"/>
          <w:b/>
          <w:sz w:val="24"/>
          <w:szCs w:val="24"/>
        </w:rPr>
      </w:pPr>
    </w:p>
    <w:p w:rsidR="003E05A8" w:rsidRDefault="003E05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205E1" w:rsidRPr="00CA64D0" w:rsidRDefault="006205E1" w:rsidP="006205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64D0">
        <w:rPr>
          <w:rFonts w:ascii="Arial" w:hAnsi="Arial" w:cs="Arial"/>
          <w:b/>
          <w:sz w:val="24"/>
          <w:szCs w:val="24"/>
        </w:rPr>
        <w:lastRenderedPageBreak/>
        <w:t>Symptom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840"/>
        <w:gridCol w:w="840"/>
        <w:gridCol w:w="168"/>
        <w:gridCol w:w="103"/>
        <w:gridCol w:w="569"/>
        <w:gridCol w:w="227"/>
        <w:gridCol w:w="333"/>
        <w:gridCol w:w="280"/>
        <w:gridCol w:w="336"/>
        <w:gridCol w:w="77"/>
        <w:gridCol w:w="427"/>
        <w:gridCol w:w="292"/>
        <w:gridCol w:w="549"/>
        <w:gridCol w:w="504"/>
        <w:gridCol w:w="51"/>
        <w:gridCol w:w="285"/>
        <w:gridCol w:w="46"/>
        <w:gridCol w:w="234"/>
        <w:gridCol w:w="560"/>
        <w:gridCol w:w="286"/>
        <w:gridCol w:w="386"/>
        <w:gridCol w:w="26"/>
        <w:gridCol w:w="142"/>
        <w:gridCol w:w="840"/>
        <w:gridCol w:w="841"/>
      </w:tblGrid>
      <w:tr w:rsidR="006205E1" w:rsidRPr="00BE7552" w:rsidTr="005C70C8">
        <w:tc>
          <w:tcPr>
            <w:tcW w:w="3080" w:type="dxa"/>
            <w:gridSpan w:val="7"/>
          </w:tcPr>
          <w:p w:rsidR="00B51B7D" w:rsidRDefault="00B51B7D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Right </w:t>
            </w:r>
            <w:sdt>
              <w:sdtPr>
                <w:rPr>
                  <w:rFonts w:ascii="Arial" w:hAnsi="Arial" w:cs="Arial"/>
                  <w:szCs w:val="24"/>
                </w:rPr>
                <w:id w:val="-147598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81" w:type="dxa"/>
            <w:gridSpan w:val="11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Left </w:t>
            </w:r>
            <w:sdt>
              <w:sdtPr>
                <w:rPr>
                  <w:rFonts w:ascii="Arial" w:hAnsi="Arial" w:cs="Arial"/>
                  <w:szCs w:val="24"/>
                </w:rPr>
                <w:id w:val="-2695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081" w:type="dxa"/>
            <w:gridSpan w:val="7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Both </w:t>
            </w:r>
            <w:sdt>
              <w:sdtPr>
                <w:rPr>
                  <w:rFonts w:ascii="Arial" w:hAnsi="Arial" w:cs="Arial"/>
                  <w:szCs w:val="24"/>
                </w:rPr>
                <w:id w:val="59390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6205E1" w:rsidRPr="00BE7552" w:rsidTr="00B51B7D">
        <w:tc>
          <w:tcPr>
            <w:tcW w:w="9242" w:type="dxa"/>
            <w:gridSpan w:val="25"/>
            <w:tcBorders>
              <w:bottom w:val="nil"/>
            </w:tcBorders>
          </w:tcPr>
          <w:p w:rsidR="00B51B7D" w:rsidRPr="00BE7552" w:rsidRDefault="006205E1" w:rsidP="00B51B7D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How long has the patient had symptoms for?</w:t>
            </w:r>
          </w:p>
        </w:tc>
      </w:tr>
      <w:tr w:rsidR="006205E1" w:rsidRPr="00BE7552" w:rsidTr="00B51B7D">
        <w:tc>
          <w:tcPr>
            <w:tcW w:w="9242" w:type="dxa"/>
            <w:gridSpan w:val="25"/>
            <w:tcBorders>
              <w:top w:val="nil"/>
            </w:tcBorders>
          </w:tcPr>
          <w:p w:rsidR="00B51B7D" w:rsidRPr="00BE7552" w:rsidRDefault="006205E1" w:rsidP="00B51B7D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For </w:t>
            </w:r>
            <w:sdt>
              <w:sdtPr>
                <w:rPr>
                  <w:rFonts w:ascii="Arial" w:hAnsi="Arial" w:cs="Arial"/>
                  <w:szCs w:val="24"/>
                </w:rPr>
                <w:id w:val="63227412"/>
                <w:showingPlcHdr/>
              </w:sdtPr>
              <w:sdtEndPr/>
              <w:sdtContent>
                <w:r w:rsidRPr="00BE7552">
                  <w:rPr>
                    <w:rStyle w:val="PlaceholderText"/>
                  </w:rPr>
                  <w:t>Click here to enter text.</w:t>
                </w:r>
              </w:sdtContent>
            </w:sdt>
            <w:r w:rsidRPr="00BE7552">
              <w:rPr>
                <w:rFonts w:ascii="Arial" w:hAnsi="Arial" w:cs="Arial"/>
                <w:szCs w:val="24"/>
              </w:rPr>
              <w:t xml:space="preserve">   days </w:t>
            </w:r>
            <w:r w:rsidRPr="00BE7552">
              <w:rPr>
                <w:rFonts w:ascii="Arial" w:hAnsi="Arial" w:cs="Arial"/>
                <w:b/>
                <w:szCs w:val="24"/>
              </w:rPr>
              <w:t xml:space="preserve">OR </w:t>
            </w:r>
            <w:sdt>
              <w:sdtPr>
                <w:rPr>
                  <w:rFonts w:ascii="Arial" w:hAnsi="Arial" w:cs="Arial"/>
                  <w:szCs w:val="24"/>
                </w:rPr>
                <w:id w:val="889305646"/>
                <w:showingPlcHdr/>
              </w:sdtPr>
              <w:sdtEndPr/>
              <w:sdtContent>
                <w:r w:rsidRPr="00BE7552">
                  <w:rPr>
                    <w:rStyle w:val="PlaceholderText"/>
                  </w:rPr>
                  <w:t>Click here to enter text.</w:t>
                </w:r>
              </w:sdtContent>
            </w:sdt>
            <w:r w:rsidRPr="00BE7552">
              <w:rPr>
                <w:rFonts w:ascii="Arial" w:hAnsi="Arial" w:cs="Arial"/>
                <w:szCs w:val="24"/>
              </w:rPr>
              <w:t xml:space="preserve">   months</w:t>
            </w:r>
          </w:p>
        </w:tc>
      </w:tr>
      <w:tr w:rsidR="006205E1" w:rsidRPr="00BE7552" w:rsidTr="005C70C8">
        <w:tc>
          <w:tcPr>
            <w:tcW w:w="9242" w:type="dxa"/>
            <w:gridSpan w:val="25"/>
          </w:tcPr>
          <w:p w:rsidR="006205E1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Pain score (0 = none, 10 = worst imaginable)</w:t>
            </w:r>
          </w:p>
          <w:p w:rsidR="00B51B7D" w:rsidRPr="00BE7552" w:rsidRDefault="00B51B7D" w:rsidP="005C70C8">
            <w:pPr>
              <w:rPr>
                <w:rFonts w:ascii="Arial" w:hAnsi="Arial" w:cs="Arial"/>
                <w:szCs w:val="24"/>
              </w:rPr>
            </w:pPr>
          </w:p>
        </w:tc>
      </w:tr>
      <w:tr w:rsidR="006205E1" w:rsidRPr="00BE7552" w:rsidTr="005C70C8">
        <w:tc>
          <w:tcPr>
            <w:tcW w:w="840" w:type="dxa"/>
          </w:tcPr>
          <w:p w:rsidR="00B51B7D" w:rsidRDefault="00B51B7D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0</w:t>
            </w:r>
            <w:sdt>
              <w:sdtPr>
                <w:rPr>
                  <w:rFonts w:ascii="Arial" w:hAnsi="Arial" w:cs="Arial"/>
                  <w:szCs w:val="24"/>
                </w:rPr>
                <w:id w:val="152382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:rsidR="006205E1" w:rsidRPr="00BE7552" w:rsidRDefault="006205E1" w:rsidP="00B51B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dxa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1</w:t>
            </w:r>
            <w:sdt>
              <w:sdtPr>
                <w:rPr>
                  <w:rFonts w:ascii="Arial" w:hAnsi="Arial" w:cs="Arial"/>
                  <w:szCs w:val="24"/>
                </w:rPr>
                <w:id w:val="-729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40" w:type="dxa"/>
            <w:gridSpan w:val="3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2</w:t>
            </w:r>
            <w:sdt>
              <w:sdtPr>
                <w:rPr>
                  <w:rFonts w:ascii="Arial" w:hAnsi="Arial" w:cs="Arial"/>
                  <w:szCs w:val="24"/>
                </w:rPr>
                <w:id w:val="-11323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40" w:type="dxa"/>
            <w:gridSpan w:val="3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3</w:t>
            </w:r>
            <w:sdt>
              <w:sdtPr>
                <w:rPr>
                  <w:rFonts w:ascii="Arial" w:hAnsi="Arial" w:cs="Arial"/>
                  <w:szCs w:val="24"/>
                </w:rPr>
                <w:id w:val="-1672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40" w:type="dxa"/>
            <w:gridSpan w:val="3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4</w:t>
            </w:r>
            <w:sdt>
              <w:sdtPr>
                <w:rPr>
                  <w:rFonts w:ascii="Arial" w:hAnsi="Arial" w:cs="Arial"/>
                  <w:szCs w:val="24"/>
                </w:rPr>
                <w:id w:val="-1699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41" w:type="dxa"/>
            <w:gridSpan w:val="2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5</w:t>
            </w:r>
            <w:sdt>
              <w:sdtPr>
                <w:rPr>
                  <w:rFonts w:ascii="Arial" w:hAnsi="Arial" w:cs="Arial"/>
                  <w:szCs w:val="24"/>
                </w:rPr>
                <w:id w:val="-10544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40" w:type="dxa"/>
            <w:gridSpan w:val="3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6</w:t>
            </w:r>
            <w:sdt>
              <w:sdtPr>
                <w:rPr>
                  <w:rFonts w:ascii="Arial" w:hAnsi="Arial" w:cs="Arial"/>
                  <w:szCs w:val="24"/>
                </w:rPr>
                <w:id w:val="4822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40" w:type="dxa"/>
            <w:gridSpan w:val="3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7</w:t>
            </w:r>
            <w:sdt>
              <w:sdtPr>
                <w:rPr>
                  <w:rFonts w:ascii="Arial" w:hAnsi="Arial" w:cs="Arial"/>
                  <w:szCs w:val="24"/>
                </w:rPr>
                <w:id w:val="-9907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40" w:type="dxa"/>
            <w:gridSpan w:val="4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8</w:t>
            </w:r>
            <w:sdt>
              <w:sdtPr>
                <w:rPr>
                  <w:rFonts w:ascii="Arial" w:hAnsi="Arial" w:cs="Arial"/>
                  <w:szCs w:val="24"/>
                </w:rPr>
                <w:id w:val="-66077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40" w:type="dxa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9</w:t>
            </w:r>
            <w:sdt>
              <w:sdtPr>
                <w:rPr>
                  <w:rFonts w:ascii="Arial" w:hAnsi="Arial" w:cs="Arial"/>
                  <w:szCs w:val="24"/>
                </w:rPr>
                <w:id w:val="21155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10</w:t>
            </w:r>
            <w:sdt>
              <w:sdtPr>
                <w:rPr>
                  <w:rFonts w:ascii="Arial" w:hAnsi="Arial" w:cs="Arial"/>
                  <w:szCs w:val="24"/>
                </w:rPr>
                <w:id w:val="-3535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6205E1" w:rsidRPr="00BE7552" w:rsidTr="00537493">
        <w:tc>
          <w:tcPr>
            <w:tcW w:w="1848" w:type="dxa"/>
            <w:gridSpan w:val="3"/>
            <w:shd w:val="clear" w:color="auto" w:fill="D9D9D9" w:themeFill="background1" w:themeFillShade="D9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Photophobia</w:t>
            </w:r>
          </w:p>
        </w:tc>
        <w:tc>
          <w:tcPr>
            <w:tcW w:w="1848" w:type="dxa"/>
            <w:gridSpan w:val="6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Cs w:val="24"/>
                </w:rPr>
                <w:id w:val="-7171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5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Mild </w:t>
            </w:r>
            <w:sdt>
              <w:sdtPr>
                <w:rPr>
                  <w:rFonts w:ascii="Arial" w:hAnsi="Arial" w:cs="Arial"/>
                  <w:szCs w:val="24"/>
                </w:rPr>
                <w:id w:val="210946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48" w:type="dxa"/>
            <w:gridSpan w:val="7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Moderate </w:t>
            </w:r>
            <w:sdt>
              <w:sdtPr>
                <w:rPr>
                  <w:rFonts w:ascii="Arial" w:hAnsi="Arial" w:cs="Arial"/>
                  <w:szCs w:val="24"/>
                </w:rPr>
                <w:id w:val="-114758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4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Severe </w:t>
            </w:r>
            <w:sdt>
              <w:sdtPr>
                <w:rPr>
                  <w:rFonts w:ascii="Arial" w:hAnsi="Arial" w:cs="Arial"/>
                  <w:szCs w:val="24"/>
                </w:rPr>
                <w:id w:val="79017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6205E1" w:rsidRPr="00BE7552" w:rsidTr="00537493">
        <w:tc>
          <w:tcPr>
            <w:tcW w:w="1848" w:type="dxa"/>
            <w:gridSpan w:val="3"/>
            <w:shd w:val="clear" w:color="auto" w:fill="D9D9D9" w:themeFill="background1" w:themeFillShade="D9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Redness</w:t>
            </w:r>
          </w:p>
        </w:tc>
        <w:tc>
          <w:tcPr>
            <w:tcW w:w="1848" w:type="dxa"/>
            <w:gridSpan w:val="6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Cs w:val="24"/>
                </w:rPr>
                <w:id w:val="18882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5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Mild </w:t>
            </w:r>
            <w:sdt>
              <w:sdtPr>
                <w:rPr>
                  <w:rFonts w:ascii="Arial" w:hAnsi="Arial" w:cs="Arial"/>
                  <w:szCs w:val="24"/>
                </w:rPr>
                <w:id w:val="-6556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48" w:type="dxa"/>
            <w:gridSpan w:val="7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Moderate </w:t>
            </w:r>
            <w:sdt>
              <w:sdtPr>
                <w:rPr>
                  <w:rFonts w:ascii="Arial" w:hAnsi="Arial" w:cs="Arial"/>
                  <w:szCs w:val="24"/>
                </w:rPr>
                <w:id w:val="-12956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4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Severe </w:t>
            </w:r>
            <w:sdt>
              <w:sdtPr>
                <w:rPr>
                  <w:rFonts w:ascii="Arial" w:hAnsi="Arial" w:cs="Arial"/>
                  <w:szCs w:val="24"/>
                </w:rPr>
                <w:id w:val="-108553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6205E1" w:rsidRPr="00BE7552" w:rsidTr="00537493">
        <w:tc>
          <w:tcPr>
            <w:tcW w:w="1848" w:type="dxa"/>
            <w:gridSpan w:val="3"/>
            <w:shd w:val="clear" w:color="auto" w:fill="D9D9D9" w:themeFill="background1" w:themeFillShade="D9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Loss of vision</w:t>
            </w:r>
          </w:p>
        </w:tc>
        <w:tc>
          <w:tcPr>
            <w:tcW w:w="1848" w:type="dxa"/>
            <w:gridSpan w:val="6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Cs w:val="24"/>
                </w:rPr>
                <w:id w:val="-17332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5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Blurred </w:t>
            </w:r>
            <w:sdt>
              <w:sdtPr>
                <w:rPr>
                  <w:rFonts w:ascii="Arial" w:hAnsi="Arial" w:cs="Arial"/>
                  <w:szCs w:val="24"/>
                </w:rPr>
                <w:id w:val="-12715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48" w:type="dxa"/>
            <w:gridSpan w:val="7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Partial </w:t>
            </w:r>
            <w:sdt>
              <w:sdtPr>
                <w:rPr>
                  <w:rFonts w:ascii="Arial" w:hAnsi="Arial" w:cs="Arial"/>
                  <w:szCs w:val="24"/>
                </w:rPr>
                <w:id w:val="121038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4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Total </w:t>
            </w:r>
            <w:sdt>
              <w:sdtPr>
                <w:rPr>
                  <w:rFonts w:ascii="Arial" w:hAnsi="Arial" w:cs="Arial"/>
                  <w:szCs w:val="24"/>
                </w:rPr>
                <w:id w:val="150008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6205E1" w:rsidRPr="00BE7552" w:rsidTr="00537493">
        <w:tc>
          <w:tcPr>
            <w:tcW w:w="2747" w:type="dxa"/>
            <w:gridSpan w:val="6"/>
            <w:shd w:val="clear" w:color="auto" w:fill="D9D9D9" w:themeFill="background1" w:themeFillShade="D9"/>
          </w:tcPr>
          <w:p w:rsidR="006205E1" w:rsidRPr="00BE7552" w:rsidRDefault="006205E1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Visual Acuity unaided</w:t>
            </w:r>
          </w:p>
          <w:p w:rsidR="006205E1" w:rsidRPr="00BE7552" w:rsidRDefault="00D771F9" w:rsidP="005C70C8">
            <w:pPr>
              <w:rPr>
                <w:rFonts w:ascii="Arial" w:hAnsi="Arial" w:cs="Arial"/>
                <w:szCs w:val="24"/>
              </w:rPr>
            </w:pPr>
            <w:r w:rsidRPr="00B51B7D">
              <w:rPr>
                <w:rFonts w:ascii="Arial" w:hAnsi="Arial" w:cs="Arial"/>
                <w:sz w:val="20"/>
                <w:szCs w:val="24"/>
              </w:rPr>
              <w:t>(if no glasses)</w:t>
            </w:r>
          </w:p>
        </w:tc>
        <w:tc>
          <w:tcPr>
            <w:tcW w:w="3180" w:type="dxa"/>
            <w:gridSpan w:val="11"/>
          </w:tcPr>
          <w:p w:rsidR="006205E1" w:rsidRPr="00BE7552" w:rsidRDefault="006205E1" w:rsidP="00C22A7B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R</w:t>
            </w:r>
            <w:r w:rsidR="00C22A7B">
              <w:rPr>
                <w:rFonts w:ascii="Arial" w:hAnsi="Arial" w:cs="Arial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Cs w:val="24"/>
                </w:rPr>
                <w:id w:val="-1089459509"/>
                <w:showingPlcHdr/>
              </w:sdtPr>
              <w:sdtContent>
                <w:r w:rsidR="00C22A7B" w:rsidRPr="00BE7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5" w:type="dxa"/>
            <w:gridSpan w:val="8"/>
          </w:tcPr>
          <w:p w:rsidR="006205E1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Cs w:val="24"/>
                </w:rPr>
                <w:id w:val="94601744"/>
                <w:showingPlcHdr/>
              </w:sdtPr>
              <w:sdtContent>
                <w:r w:rsidRPr="00BE7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2A7B" w:rsidRPr="00BE7552" w:rsidTr="00537493">
        <w:tc>
          <w:tcPr>
            <w:tcW w:w="2747" w:type="dxa"/>
            <w:gridSpan w:val="6"/>
            <w:shd w:val="clear" w:color="auto" w:fill="D9D9D9" w:themeFill="background1" w:themeFillShade="D9"/>
          </w:tcPr>
          <w:p w:rsidR="00C22A7B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Visual Acuity with glasses</w:t>
            </w:r>
          </w:p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80" w:type="dxa"/>
            <w:gridSpan w:val="11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Cs w:val="24"/>
                </w:rPr>
                <w:id w:val="588513481"/>
                <w:showingPlcHdr/>
              </w:sdtPr>
              <w:sdtContent>
                <w:r w:rsidRPr="00BE7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5" w:type="dxa"/>
            <w:gridSpan w:val="8"/>
          </w:tcPr>
          <w:p w:rsidR="00C22A7B" w:rsidRPr="00BE7552" w:rsidRDefault="00C22A7B" w:rsidP="00C114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Cs w:val="24"/>
                </w:rPr>
                <w:id w:val="-643124521"/>
                <w:showingPlcHdr/>
              </w:sdtPr>
              <w:sdtContent>
                <w:r w:rsidRPr="00BE7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2A7B" w:rsidRPr="00BE7552" w:rsidTr="00537493">
        <w:tc>
          <w:tcPr>
            <w:tcW w:w="2747" w:type="dxa"/>
            <w:gridSpan w:val="6"/>
            <w:shd w:val="clear" w:color="auto" w:fill="D9D9D9" w:themeFill="background1" w:themeFillShade="D9"/>
          </w:tcPr>
          <w:p w:rsidR="00C22A7B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Visual Acuity with pinhole</w:t>
            </w:r>
          </w:p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80" w:type="dxa"/>
            <w:gridSpan w:val="11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Cs w:val="24"/>
                </w:rPr>
                <w:id w:val="883833085"/>
                <w:showingPlcHdr/>
              </w:sdtPr>
              <w:sdtContent>
                <w:r w:rsidRPr="00BE7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5" w:type="dxa"/>
            <w:gridSpan w:val="8"/>
          </w:tcPr>
          <w:p w:rsidR="00C22A7B" w:rsidRPr="00BE7552" w:rsidRDefault="00C22A7B" w:rsidP="00C114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Cs w:val="24"/>
                </w:rPr>
                <w:id w:val="2555168"/>
                <w:showingPlcHdr/>
              </w:sdtPr>
              <w:sdtContent>
                <w:r w:rsidRPr="00BE7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2A7B" w:rsidRPr="00BE7552" w:rsidTr="00537493">
        <w:tc>
          <w:tcPr>
            <w:tcW w:w="2747" w:type="dxa"/>
            <w:gridSpan w:val="6"/>
            <w:shd w:val="clear" w:color="auto" w:fill="D9D9D9" w:themeFill="background1" w:themeFillShade="D9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Gross fields intact?</w:t>
            </w:r>
          </w:p>
        </w:tc>
        <w:tc>
          <w:tcPr>
            <w:tcW w:w="1745" w:type="dxa"/>
            <w:gridSpan w:val="6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Y </w:t>
            </w:r>
            <w:sdt>
              <w:sdtPr>
                <w:rPr>
                  <w:rFonts w:ascii="Arial" w:hAnsi="Arial" w:cs="Arial"/>
                  <w:szCs w:val="24"/>
                </w:rPr>
                <w:id w:val="-30077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5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 </w:t>
            </w:r>
            <w:sdt>
              <w:sdtPr>
                <w:rPr>
                  <w:rFonts w:ascii="Arial" w:hAnsi="Arial" w:cs="Arial"/>
                  <w:szCs w:val="24"/>
                </w:rPr>
                <w:id w:val="4791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315" w:type="dxa"/>
            <w:gridSpan w:val="8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Specify Defect </w:t>
            </w:r>
            <w:sdt>
              <w:sdtPr>
                <w:rPr>
                  <w:rFonts w:ascii="Arial" w:hAnsi="Arial" w:cs="Arial"/>
                  <w:szCs w:val="24"/>
                </w:rPr>
                <w:id w:val="2017035393"/>
                <w:showingPlcHdr/>
              </w:sdtPr>
              <w:sdtContent>
                <w:r w:rsidRPr="00BE7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2A7B" w:rsidRPr="00BE7552" w:rsidTr="00537493">
        <w:tc>
          <w:tcPr>
            <w:tcW w:w="2747" w:type="dxa"/>
            <w:gridSpan w:val="6"/>
            <w:shd w:val="clear" w:color="auto" w:fill="D9D9D9" w:themeFill="background1" w:themeFillShade="D9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Contact lens wearer</w:t>
            </w:r>
          </w:p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45" w:type="dxa"/>
            <w:gridSpan w:val="6"/>
            <w:shd w:val="clear" w:color="auto" w:fill="auto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Y</w:t>
            </w:r>
            <w:sdt>
              <w:sdtPr>
                <w:rPr>
                  <w:rFonts w:ascii="Arial" w:hAnsi="Arial" w:cs="Arial"/>
                  <w:szCs w:val="24"/>
                </w:rPr>
                <w:id w:val="-11140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5"/>
            <w:shd w:val="clear" w:color="auto" w:fill="auto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 </w:t>
            </w:r>
            <w:sdt>
              <w:sdtPr>
                <w:rPr>
                  <w:rFonts w:ascii="Arial" w:hAnsi="Arial" w:cs="Arial"/>
                  <w:szCs w:val="24"/>
                </w:rPr>
                <w:id w:val="-1606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315" w:type="dxa"/>
            <w:gridSpan w:val="8"/>
            <w:shd w:val="clear" w:color="auto" w:fill="auto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</w:p>
        </w:tc>
      </w:tr>
      <w:tr w:rsidR="00C22A7B" w:rsidRPr="00BE7552" w:rsidTr="00537493">
        <w:tc>
          <w:tcPr>
            <w:tcW w:w="2747" w:type="dxa"/>
            <w:gridSpan w:val="6"/>
            <w:shd w:val="clear" w:color="auto" w:fill="D9D9D9" w:themeFill="background1" w:themeFillShade="D9"/>
          </w:tcPr>
          <w:p w:rsidR="00C22A7B" w:rsidRPr="00BE7552" w:rsidRDefault="00C22A7B" w:rsidP="00226ED7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Double vision</w:t>
            </w:r>
          </w:p>
        </w:tc>
        <w:tc>
          <w:tcPr>
            <w:tcW w:w="1745" w:type="dxa"/>
            <w:gridSpan w:val="6"/>
          </w:tcPr>
          <w:p w:rsidR="00C22A7B" w:rsidRPr="00BE7552" w:rsidRDefault="00C22A7B" w:rsidP="00226ED7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Y </w:t>
            </w:r>
            <w:sdt>
              <w:sdtPr>
                <w:rPr>
                  <w:rFonts w:ascii="Arial" w:hAnsi="Arial" w:cs="Arial"/>
                  <w:szCs w:val="24"/>
                </w:rPr>
                <w:id w:val="74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5"/>
          </w:tcPr>
          <w:p w:rsidR="00C22A7B" w:rsidRPr="00BE7552" w:rsidRDefault="00C22A7B" w:rsidP="00226ED7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 </w:t>
            </w:r>
            <w:sdt>
              <w:sdtPr>
                <w:rPr>
                  <w:rFonts w:ascii="Arial" w:hAnsi="Arial" w:cs="Arial"/>
                  <w:szCs w:val="24"/>
                </w:rPr>
                <w:id w:val="178338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315" w:type="dxa"/>
            <w:gridSpan w:val="8"/>
          </w:tcPr>
          <w:p w:rsidR="00C22A7B" w:rsidRPr="00BE7552" w:rsidRDefault="00C22A7B" w:rsidP="00226ED7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Monocular or Binocular </w:t>
            </w:r>
            <w:r w:rsidRPr="00B51B7D">
              <w:rPr>
                <w:rFonts w:ascii="Arial" w:hAnsi="Arial" w:cs="Arial"/>
                <w:sz w:val="20"/>
                <w:szCs w:val="24"/>
              </w:rPr>
              <w:t>(disappears when one eye closes) delete as appropriate</w:t>
            </w:r>
          </w:p>
        </w:tc>
      </w:tr>
      <w:tr w:rsidR="00C22A7B" w:rsidRPr="00BE7552" w:rsidTr="00537493">
        <w:tc>
          <w:tcPr>
            <w:tcW w:w="1951" w:type="dxa"/>
            <w:gridSpan w:val="4"/>
            <w:shd w:val="clear" w:color="auto" w:fill="D9D9D9" w:themeFill="background1" w:themeFillShade="D9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Flashers, Floaters, Dark veil</w:t>
            </w:r>
          </w:p>
        </w:tc>
        <w:tc>
          <w:tcPr>
            <w:tcW w:w="1822" w:type="dxa"/>
            <w:gridSpan w:val="6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Cs w:val="24"/>
                </w:rPr>
                <w:id w:val="-171418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23" w:type="dxa"/>
            <w:gridSpan w:val="5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Sudden </w:t>
            </w:r>
            <w:sdt>
              <w:sdtPr>
                <w:rPr>
                  <w:rFonts w:ascii="Arial" w:hAnsi="Arial" w:cs="Arial"/>
                  <w:szCs w:val="24"/>
                </w:rPr>
                <w:id w:val="7446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23" w:type="dxa"/>
            <w:gridSpan w:val="7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Recent </w:t>
            </w:r>
            <w:sdt>
              <w:sdtPr>
                <w:rPr>
                  <w:rFonts w:ascii="Arial" w:hAnsi="Arial" w:cs="Arial"/>
                  <w:szCs w:val="24"/>
                </w:rPr>
                <w:id w:val="2973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23" w:type="dxa"/>
            <w:gridSpan w:val="3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Old </w:t>
            </w:r>
            <w:sdt>
              <w:sdtPr>
                <w:rPr>
                  <w:rFonts w:ascii="Arial" w:hAnsi="Arial" w:cs="Arial"/>
                  <w:szCs w:val="24"/>
                </w:rPr>
                <w:id w:val="-6460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C22A7B" w:rsidRPr="00BE7552" w:rsidTr="00537493">
        <w:tc>
          <w:tcPr>
            <w:tcW w:w="19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Discharge</w:t>
            </w:r>
          </w:p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41" w:type="dxa"/>
            <w:gridSpan w:val="8"/>
            <w:tcBorders>
              <w:bottom w:val="single" w:sz="4" w:space="0" w:color="auto"/>
            </w:tcBorders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Cs w:val="24"/>
                </w:rPr>
                <w:id w:val="-12264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15" w:type="dxa"/>
            <w:gridSpan w:val="8"/>
            <w:tcBorders>
              <w:bottom w:val="single" w:sz="4" w:space="0" w:color="auto"/>
            </w:tcBorders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Watery </w:t>
            </w:r>
            <w:sdt>
              <w:sdtPr>
                <w:rPr>
                  <w:rFonts w:ascii="Arial" w:hAnsi="Arial" w:cs="Arial"/>
                  <w:szCs w:val="24"/>
                </w:rPr>
                <w:id w:val="-169074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35" w:type="dxa"/>
            <w:gridSpan w:val="5"/>
            <w:tcBorders>
              <w:bottom w:val="single" w:sz="4" w:space="0" w:color="auto"/>
            </w:tcBorders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Purulent </w:t>
            </w:r>
            <w:sdt>
              <w:sdtPr>
                <w:rPr>
                  <w:rFonts w:ascii="Arial" w:hAnsi="Arial" w:cs="Arial"/>
                  <w:szCs w:val="24"/>
                </w:rPr>
                <w:id w:val="-48238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C22A7B" w:rsidRPr="00BE7552" w:rsidTr="00537493">
        <w:tc>
          <w:tcPr>
            <w:tcW w:w="1951" w:type="dxa"/>
            <w:gridSpan w:val="4"/>
            <w:shd w:val="clear" w:color="auto" w:fill="D9D9D9" w:themeFill="background1" w:themeFillShade="D9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Trauma</w:t>
            </w:r>
          </w:p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41" w:type="dxa"/>
            <w:gridSpan w:val="8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one </w:t>
            </w:r>
            <w:sdt>
              <w:sdtPr>
                <w:rPr>
                  <w:rFonts w:ascii="Arial" w:hAnsi="Arial" w:cs="Arial"/>
                  <w:szCs w:val="24"/>
                </w:rPr>
                <w:id w:val="148003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15" w:type="dxa"/>
            <w:gridSpan w:val="8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Mechanical </w:t>
            </w:r>
            <w:sdt>
              <w:sdtPr>
                <w:rPr>
                  <w:rFonts w:ascii="Arial" w:hAnsi="Arial" w:cs="Arial"/>
                  <w:szCs w:val="24"/>
                </w:rPr>
                <w:id w:val="11246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35" w:type="dxa"/>
            <w:gridSpan w:val="5"/>
          </w:tcPr>
          <w:p w:rsidR="00C22A7B" w:rsidRPr="00BE7552" w:rsidRDefault="00C22A7B" w:rsidP="005C70C8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Chemical </w:t>
            </w:r>
            <w:sdt>
              <w:sdtPr>
                <w:rPr>
                  <w:rFonts w:ascii="Arial" w:hAnsi="Arial" w:cs="Arial"/>
                  <w:szCs w:val="24"/>
                </w:rPr>
                <w:id w:val="-136112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:rsidR="006205E1" w:rsidRDefault="006205E1" w:rsidP="006205E1">
      <w:pPr>
        <w:rPr>
          <w:rFonts w:ascii="Arial" w:hAnsi="Arial" w:cs="Arial"/>
          <w:sz w:val="24"/>
          <w:szCs w:val="24"/>
        </w:rPr>
        <w:sectPr w:rsidR="006205E1" w:rsidSect="006205E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927"/>
        <w:gridCol w:w="1657"/>
        <w:gridCol w:w="1658"/>
      </w:tblGrid>
      <w:tr w:rsidR="00BE7552" w:rsidRPr="00BE7552" w:rsidTr="00537493">
        <w:tc>
          <w:tcPr>
            <w:tcW w:w="5927" w:type="dxa"/>
            <w:tcBorders>
              <w:top w:val="nil"/>
            </w:tcBorders>
            <w:shd w:val="clear" w:color="auto" w:fill="D9D9D9" w:themeFill="background1" w:themeFillShade="D9"/>
          </w:tcPr>
          <w:p w:rsidR="00BE7552" w:rsidRPr="00BE7552" w:rsidRDefault="00BE7552" w:rsidP="00BE7552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lastRenderedPageBreak/>
              <w:t xml:space="preserve">Symptoms of Giant Cell arteritis? </w:t>
            </w:r>
            <w:r w:rsidRPr="00B51B7D">
              <w:rPr>
                <w:rFonts w:ascii="Arial" w:hAnsi="Arial" w:cs="Arial"/>
                <w:sz w:val="20"/>
                <w:szCs w:val="24"/>
              </w:rPr>
              <w:t>(If no visual symptoms referral is via Rheumatology)</w:t>
            </w:r>
          </w:p>
        </w:tc>
        <w:tc>
          <w:tcPr>
            <w:tcW w:w="1657" w:type="dxa"/>
            <w:tcBorders>
              <w:top w:val="nil"/>
            </w:tcBorders>
          </w:tcPr>
          <w:p w:rsidR="00BE7552" w:rsidRPr="00BE7552" w:rsidRDefault="00BE7552" w:rsidP="00BE7552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Y </w:t>
            </w:r>
            <w:sdt>
              <w:sdtPr>
                <w:rPr>
                  <w:rFonts w:ascii="Arial" w:hAnsi="Arial" w:cs="Arial"/>
                  <w:szCs w:val="24"/>
                </w:rPr>
                <w:id w:val="17383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658" w:type="dxa"/>
            <w:tcBorders>
              <w:top w:val="nil"/>
            </w:tcBorders>
          </w:tcPr>
          <w:p w:rsidR="00BE7552" w:rsidRPr="00BE7552" w:rsidRDefault="00BE7552" w:rsidP="00BE7552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 </w:t>
            </w:r>
            <w:sdt>
              <w:sdtPr>
                <w:rPr>
                  <w:rFonts w:ascii="Arial" w:hAnsi="Arial" w:cs="Arial"/>
                  <w:szCs w:val="24"/>
                </w:rPr>
                <w:id w:val="20117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BE7552" w:rsidRPr="00BE7552" w:rsidTr="00537493">
        <w:tc>
          <w:tcPr>
            <w:tcW w:w="5927" w:type="dxa"/>
            <w:shd w:val="clear" w:color="auto" w:fill="D9D9D9" w:themeFill="background1" w:themeFillShade="D9"/>
          </w:tcPr>
          <w:p w:rsidR="00BE7552" w:rsidRPr="00BE7552" w:rsidRDefault="00BE7552" w:rsidP="00226ED7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FBC ESR CRP bloods taken? </w:t>
            </w:r>
          </w:p>
          <w:p w:rsidR="00BE7552" w:rsidRPr="00BE7552" w:rsidRDefault="00BE7552" w:rsidP="00226E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7" w:type="dxa"/>
          </w:tcPr>
          <w:p w:rsidR="00BE7552" w:rsidRPr="00BE7552" w:rsidRDefault="00BE7552" w:rsidP="00226ED7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Y </w:t>
            </w:r>
            <w:sdt>
              <w:sdtPr>
                <w:rPr>
                  <w:rFonts w:ascii="Arial" w:hAnsi="Arial" w:cs="Arial"/>
                  <w:szCs w:val="24"/>
                </w:rPr>
                <w:id w:val="19790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658" w:type="dxa"/>
          </w:tcPr>
          <w:p w:rsidR="00BE7552" w:rsidRPr="00BE7552" w:rsidRDefault="00BE7552" w:rsidP="00226ED7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 </w:t>
            </w:r>
            <w:sdt>
              <w:sdtPr>
                <w:rPr>
                  <w:rFonts w:ascii="Arial" w:hAnsi="Arial" w:cs="Arial"/>
                  <w:szCs w:val="24"/>
                </w:rPr>
                <w:id w:val="-177138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:rsidR="00446F66" w:rsidRDefault="00446F66" w:rsidP="001727C5">
      <w:pPr>
        <w:jc w:val="center"/>
        <w:rPr>
          <w:rFonts w:ascii="Arial" w:hAnsi="Arial" w:cs="Arial"/>
          <w:b/>
          <w:sz w:val="24"/>
          <w:szCs w:val="24"/>
        </w:rPr>
      </w:pPr>
    </w:p>
    <w:p w:rsidR="003E05A8" w:rsidRDefault="003E05A8" w:rsidP="001727C5">
      <w:pPr>
        <w:jc w:val="center"/>
        <w:rPr>
          <w:rFonts w:ascii="Arial" w:hAnsi="Arial" w:cs="Arial"/>
          <w:b/>
          <w:sz w:val="24"/>
          <w:szCs w:val="24"/>
        </w:rPr>
        <w:sectPr w:rsidR="003E05A8" w:rsidSect="003E05A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p w:rsidR="00BC0923" w:rsidRPr="00C41EF6" w:rsidRDefault="001727C5" w:rsidP="001727C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1EF6">
        <w:rPr>
          <w:rFonts w:ascii="Arial" w:hAnsi="Arial" w:cs="Arial"/>
          <w:b/>
          <w:sz w:val="24"/>
          <w:szCs w:val="24"/>
        </w:rPr>
        <w:lastRenderedPageBreak/>
        <w:t>Royal Cornwall Hospital Trust</w:t>
      </w:r>
    </w:p>
    <w:p w:rsidR="001727C5" w:rsidRDefault="001727C5" w:rsidP="00DC6862">
      <w:pPr>
        <w:jc w:val="both"/>
        <w:rPr>
          <w:rFonts w:ascii="Arial" w:hAnsi="Arial" w:cs="Arial"/>
          <w:sz w:val="24"/>
          <w:szCs w:val="24"/>
        </w:rPr>
      </w:pPr>
      <w:r w:rsidRPr="00C41EF6">
        <w:rPr>
          <w:rFonts w:ascii="Arial" w:hAnsi="Arial" w:cs="Arial"/>
          <w:b/>
          <w:sz w:val="24"/>
          <w:szCs w:val="24"/>
        </w:rPr>
        <w:t>The Eye Unit, Ground Floor, Tower Block, Treliske Hospital, Truro,</w:t>
      </w:r>
      <w:r w:rsidR="00CF3067" w:rsidRPr="00C41EF6">
        <w:rPr>
          <w:rFonts w:ascii="Arial" w:hAnsi="Arial" w:cs="Arial"/>
          <w:b/>
          <w:sz w:val="24"/>
          <w:szCs w:val="24"/>
        </w:rPr>
        <w:t xml:space="preserve"> TR1 3LJ</w:t>
      </w:r>
    </w:p>
    <w:p w:rsidR="001727C5" w:rsidRDefault="001727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Numb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1E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etween </w:t>
      </w:r>
      <w:r w:rsidR="00596817">
        <w:rPr>
          <w:rFonts w:ascii="Arial" w:hAnsi="Arial" w:cs="Arial"/>
          <w:sz w:val="24"/>
          <w:szCs w:val="24"/>
        </w:rPr>
        <w:t>08:00</w:t>
      </w:r>
      <w:r>
        <w:rPr>
          <w:rFonts w:ascii="Arial" w:hAnsi="Arial" w:cs="Arial"/>
          <w:sz w:val="24"/>
          <w:szCs w:val="24"/>
        </w:rPr>
        <w:t>-</w:t>
      </w:r>
      <w:r w:rsidR="00596817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:</w:t>
      </w:r>
      <w:r w:rsidR="00596817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</w:t>
      </w:r>
      <w:r w:rsidR="00C41E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872 253788</w:t>
      </w:r>
    </w:p>
    <w:p w:rsidR="001727C5" w:rsidRDefault="001727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liske Switchbo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6862">
        <w:rPr>
          <w:rFonts w:ascii="Arial" w:hAnsi="Arial" w:cs="Arial"/>
          <w:sz w:val="24"/>
          <w:szCs w:val="24"/>
        </w:rPr>
        <w:t>out of hours</w:t>
      </w:r>
      <w:r>
        <w:rPr>
          <w:rFonts w:ascii="Arial" w:hAnsi="Arial" w:cs="Arial"/>
          <w:sz w:val="24"/>
          <w:szCs w:val="24"/>
        </w:rPr>
        <w:tab/>
      </w:r>
      <w:r w:rsidR="00C41EF6">
        <w:rPr>
          <w:rFonts w:ascii="Arial" w:hAnsi="Arial" w:cs="Arial"/>
          <w:sz w:val="24"/>
          <w:szCs w:val="24"/>
        </w:rPr>
        <w:tab/>
      </w:r>
      <w:r w:rsidR="00C41E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872 250000</w:t>
      </w:r>
    </w:p>
    <w:p w:rsidR="00446F66" w:rsidRPr="006D7457" w:rsidRDefault="00446F66">
      <w:pPr>
        <w:rPr>
          <w:rFonts w:ascii="Arial" w:hAnsi="Arial" w:cs="Arial"/>
          <w:sz w:val="16"/>
          <w:szCs w:val="24"/>
        </w:rPr>
      </w:pPr>
    </w:p>
    <w:p w:rsidR="003E05A8" w:rsidRPr="003E05A8" w:rsidRDefault="003E05A8" w:rsidP="003E0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p w:rsidR="003E05A8" w:rsidRDefault="003E05A8" w:rsidP="003E0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6862">
        <w:rPr>
          <w:rFonts w:ascii="Arial" w:hAnsi="Arial" w:cs="Arial"/>
          <w:b/>
          <w:sz w:val="24"/>
          <w:szCs w:val="24"/>
          <w:u w:val="single"/>
        </w:rPr>
        <w:t>Referrer</w:t>
      </w:r>
      <w:r w:rsidRPr="00DC6862">
        <w:rPr>
          <w:rFonts w:ascii="Arial" w:hAnsi="Arial" w:cs="Arial"/>
          <w:b/>
          <w:sz w:val="24"/>
          <w:szCs w:val="24"/>
        </w:rPr>
        <w:t xml:space="preserve"> – Please now send this referral to </w:t>
      </w:r>
      <w:hyperlink r:id="rId19" w:history="1">
        <w:r w:rsidR="00FF768D" w:rsidRPr="00FF768D">
          <w:rPr>
            <w:rStyle w:val="Hyperlink"/>
            <w:rFonts w:ascii="Arial" w:hAnsi="Arial" w:cs="Arial"/>
            <w:sz w:val="24"/>
          </w:rPr>
          <w:t>rch-tr.EmergencyEyeClinic@nhs.net</w:t>
        </w:r>
      </w:hyperlink>
      <w:r w:rsidR="00A71318">
        <w:rPr>
          <w:rFonts w:ascii="Arial" w:hAnsi="Arial" w:cs="Arial"/>
          <w:b/>
          <w:sz w:val="24"/>
          <w:szCs w:val="24"/>
        </w:rPr>
        <w:t xml:space="preserve">  If you are not referring from a GP surgery please </w:t>
      </w:r>
      <w:r w:rsidRPr="00DC6862">
        <w:rPr>
          <w:rFonts w:ascii="Arial" w:hAnsi="Arial" w:cs="Arial"/>
          <w:b/>
          <w:sz w:val="24"/>
          <w:szCs w:val="24"/>
        </w:rPr>
        <w:t xml:space="preserve">send a copy </w:t>
      </w:r>
      <w:r w:rsidR="00A71318">
        <w:rPr>
          <w:rFonts w:ascii="Arial" w:hAnsi="Arial" w:cs="Arial"/>
          <w:b/>
          <w:sz w:val="24"/>
          <w:szCs w:val="24"/>
        </w:rPr>
        <w:t xml:space="preserve">of this form </w:t>
      </w:r>
      <w:r w:rsidRPr="00DC6862">
        <w:rPr>
          <w:rFonts w:ascii="Arial" w:hAnsi="Arial" w:cs="Arial"/>
          <w:b/>
          <w:sz w:val="24"/>
          <w:szCs w:val="24"/>
        </w:rPr>
        <w:t>to the patient’s GP</w:t>
      </w:r>
      <w:r>
        <w:rPr>
          <w:rFonts w:ascii="Arial" w:hAnsi="Arial" w:cs="Arial"/>
          <w:b/>
          <w:sz w:val="24"/>
          <w:szCs w:val="24"/>
        </w:rPr>
        <w:t xml:space="preserve"> for</w:t>
      </w:r>
      <w:r w:rsidR="00A71318">
        <w:rPr>
          <w:rFonts w:ascii="Arial" w:hAnsi="Arial" w:cs="Arial"/>
          <w:b/>
          <w:sz w:val="24"/>
          <w:szCs w:val="24"/>
        </w:rPr>
        <w:t xml:space="preserve"> their </w:t>
      </w:r>
      <w:r>
        <w:rPr>
          <w:rFonts w:ascii="Arial" w:hAnsi="Arial" w:cs="Arial"/>
          <w:b/>
          <w:sz w:val="24"/>
          <w:szCs w:val="24"/>
        </w:rPr>
        <w:t>information</w:t>
      </w:r>
      <w:r w:rsidR="00A71318">
        <w:rPr>
          <w:rFonts w:ascii="Arial" w:hAnsi="Arial" w:cs="Arial"/>
          <w:b/>
          <w:sz w:val="24"/>
          <w:szCs w:val="24"/>
        </w:rPr>
        <w:t xml:space="preserve">. Thank you. </w:t>
      </w:r>
    </w:p>
    <w:p w:rsidR="003E05A8" w:rsidRPr="003E05A8" w:rsidRDefault="003E05A8" w:rsidP="003E0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12"/>
          <w:szCs w:val="12"/>
        </w:rPr>
      </w:pPr>
    </w:p>
    <w:sectPr w:rsidR="003E05A8" w:rsidRPr="003E05A8" w:rsidSect="003E05A8">
      <w:type w:val="continuous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E7" w:rsidRDefault="00892FE7" w:rsidP="00B1237A">
      <w:pPr>
        <w:spacing w:after="0" w:line="240" w:lineRule="auto"/>
      </w:pPr>
      <w:r>
        <w:separator/>
      </w:r>
    </w:p>
  </w:endnote>
  <w:endnote w:type="continuationSeparator" w:id="0">
    <w:p w:rsidR="00892FE7" w:rsidRDefault="00892FE7" w:rsidP="00B1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E1" w:rsidRDefault="006205E1">
    <w:pPr>
      <w:pStyle w:val="Footer"/>
    </w:pPr>
  </w:p>
  <w:p w:rsidR="006205E1" w:rsidRPr="003E05A8" w:rsidRDefault="006205E1">
    <w:pPr>
      <w:pStyle w:val="Footer"/>
      <w:rPr>
        <w:rFonts w:ascii="Arial" w:hAnsi="Arial" w:cs="Arial"/>
        <w:sz w:val="20"/>
        <w:szCs w:val="20"/>
      </w:rPr>
    </w:pPr>
    <w:r w:rsidRPr="003E05A8">
      <w:rPr>
        <w:rFonts w:ascii="Arial" w:hAnsi="Arial" w:cs="Arial"/>
        <w:sz w:val="20"/>
        <w:szCs w:val="20"/>
      </w:rPr>
      <w:t>Emergency Eye Clinic Referral Form</w:t>
    </w:r>
    <w:r w:rsidRPr="003E05A8">
      <w:rPr>
        <w:rFonts w:ascii="Arial" w:hAnsi="Arial" w:cs="Arial"/>
        <w:sz w:val="20"/>
        <w:szCs w:val="20"/>
      </w:rPr>
      <w:tab/>
    </w:r>
    <w:r w:rsidRPr="003E05A8">
      <w:rPr>
        <w:rFonts w:ascii="Arial" w:hAnsi="Arial" w:cs="Arial"/>
        <w:sz w:val="20"/>
        <w:szCs w:val="20"/>
      </w:rPr>
      <w:tab/>
    </w:r>
    <w:r w:rsidR="00C22A7B">
      <w:rPr>
        <w:rFonts w:ascii="Arial" w:hAnsi="Arial" w:cs="Arial"/>
        <w:sz w:val="20"/>
      </w:rPr>
      <w:t>November</w:t>
    </w:r>
    <w:r w:rsidR="00A3482A">
      <w:rPr>
        <w:rFonts w:ascii="Arial" w:hAnsi="Arial" w:cs="Arial"/>
        <w:sz w:val="20"/>
      </w:rPr>
      <w:t xml:space="preserve"> </w:t>
    </w:r>
    <w:r w:rsidR="00A3482A" w:rsidRPr="00DC6862">
      <w:rPr>
        <w:rFonts w:ascii="Arial" w:hAnsi="Arial" w:cs="Arial"/>
        <w:sz w:val="20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E1" w:rsidRPr="00DC6862" w:rsidRDefault="006205E1" w:rsidP="00DC6862">
    <w:pPr>
      <w:pStyle w:val="Footer"/>
      <w:rPr>
        <w:rFonts w:ascii="Arial" w:hAnsi="Arial" w:cs="Arial"/>
        <w:sz w:val="20"/>
      </w:rPr>
    </w:pPr>
    <w:r w:rsidRPr="00DC6862">
      <w:rPr>
        <w:rFonts w:ascii="Arial" w:hAnsi="Arial" w:cs="Arial"/>
        <w:sz w:val="20"/>
      </w:rPr>
      <w:t>Emergency Eye Clinic Referral Form</w:t>
    </w:r>
    <w:r w:rsidRPr="00DC6862">
      <w:rPr>
        <w:rFonts w:ascii="Arial" w:hAnsi="Arial" w:cs="Arial"/>
        <w:sz w:val="20"/>
      </w:rPr>
      <w:tab/>
    </w:r>
    <w:r w:rsidRPr="00DC6862">
      <w:rPr>
        <w:rFonts w:ascii="Arial" w:hAnsi="Arial" w:cs="Arial"/>
        <w:sz w:val="20"/>
      </w:rPr>
      <w:tab/>
    </w:r>
    <w:r w:rsidR="00C22A7B">
      <w:rPr>
        <w:rFonts w:ascii="Arial" w:hAnsi="Arial" w:cs="Arial"/>
        <w:sz w:val="20"/>
      </w:rPr>
      <w:t>November</w:t>
    </w:r>
    <w:r w:rsidR="00A3482A">
      <w:rPr>
        <w:rFonts w:ascii="Arial" w:hAnsi="Arial" w:cs="Arial"/>
        <w:sz w:val="20"/>
      </w:rPr>
      <w:t xml:space="preserve"> </w:t>
    </w:r>
    <w:r w:rsidRPr="00DC6862">
      <w:rPr>
        <w:rFonts w:ascii="Arial" w:hAnsi="Arial" w:cs="Arial"/>
        <w:sz w:val="20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52" w:rsidRDefault="009411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A8" w:rsidRDefault="003E05A8">
    <w:pPr>
      <w:pStyle w:val="Footer"/>
    </w:pPr>
  </w:p>
  <w:p w:rsidR="00B1237A" w:rsidRPr="003E05A8" w:rsidRDefault="00B1237A">
    <w:pPr>
      <w:pStyle w:val="Footer"/>
      <w:rPr>
        <w:rFonts w:ascii="Arial" w:hAnsi="Arial" w:cs="Arial"/>
        <w:sz w:val="20"/>
        <w:szCs w:val="20"/>
      </w:rPr>
    </w:pPr>
    <w:r w:rsidRPr="003E05A8">
      <w:rPr>
        <w:rFonts w:ascii="Arial" w:hAnsi="Arial" w:cs="Arial"/>
        <w:sz w:val="20"/>
        <w:szCs w:val="20"/>
      </w:rPr>
      <w:t>Emergency Eye Clinic Referral Form</w:t>
    </w:r>
    <w:r w:rsidRPr="003E05A8">
      <w:rPr>
        <w:rFonts w:ascii="Arial" w:hAnsi="Arial" w:cs="Arial"/>
        <w:sz w:val="20"/>
        <w:szCs w:val="20"/>
      </w:rPr>
      <w:tab/>
    </w:r>
    <w:r w:rsidRPr="003E05A8">
      <w:rPr>
        <w:rFonts w:ascii="Arial" w:hAnsi="Arial" w:cs="Arial"/>
        <w:sz w:val="20"/>
        <w:szCs w:val="20"/>
      </w:rPr>
      <w:tab/>
      <w:t>May 201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62" w:rsidRPr="00DC6862" w:rsidRDefault="00DC6862" w:rsidP="00DC6862">
    <w:pPr>
      <w:pStyle w:val="Footer"/>
      <w:rPr>
        <w:rFonts w:ascii="Arial" w:hAnsi="Arial" w:cs="Arial"/>
        <w:sz w:val="20"/>
      </w:rPr>
    </w:pPr>
    <w:r w:rsidRPr="00DC6862">
      <w:rPr>
        <w:rFonts w:ascii="Arial" w:hAnsi="Arial" w:cs="Arial"/>
        <w:sz w:val="20"/>
      </w:rPr>
      <w:t>Emergency Eye Clinic Referral Form</w:t>
    </w:r>
    <w:r w:rsidRPr="00DC6862">
      <w:rPr>
        <w:rFonts w:ascii="Arial" w:hAnsi="Arial" w:cs="Arial"/>
        <w:sz w:val="20"/>
      </w:rPr>
      <w:tab/>
    </w:r>
    <w:r w:rsidRPr="00DC6862">
      <w:rPr>
        <w:rFonts w:ascii="Arial" w:hAnsi="Arial" w:cs="Arial"/>
        <w:sz w:val="20"/>
      </w:rPr>
      <w:tab/>
      <w:t>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E7" w:rsidRDefault="00892FE7" w:rsidP="00B1237A">
      <w:pPr>
        <w:spacing w:after="0" w:line="240" w:lineRule="auto"/>
      </w:pPr>
      <w:r>
        <w:separator/>
      </w:r>
    </w:p>
  </w:footnote>
  <w:footnote w:type="continuationSeparator" w:id="0">
    <w:p w:rsidR="00892FE7" w:rsidRDefault="00892FE7" w:rsidP="00B1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E1" w:rsidRDefault="004C23DB">
    <w:pPr>
      <w:pStyle w:val="Header"/>
    </w:pPr>
    <w:r>
      <w:rPr>
        <w:rFonts w:ascii="Arial" w:hAnsi="Arial" w:cs="Arial"/>
        <w:lang w:eastAsia="en-GB"/>
      </w:rPr>
      <w:object w:dxaOrig="9804" w:dyaOrig="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65pt;height:37.35pt" o:ole="">
          <v:imagedata r:id="rId1" o:title="" croptop="19661f" cropbottom="6554f"/>
        </v:shape>
        <o:OLEObject Type="Embed" ProgID="MSPhotoEd.3" ShapeID="_x0000_i1025" DrawAspect="Content" ObjectID="_160473068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E1" w:rsidRDefault="004C23DB" w:rsidP="004C23DB">
    <w:pPr>
      <w:pStyle w:val="Header"/>
      <w:ind w:left="709" w:hanging="709"/>
    </w:pPr>
    <w:r>
      <w:rPr>
        <w:rFonts w:ascii="Arial" w:hAnsi="Arial" w:cs="Arial"/>
        <w:lang w:eastAsia="en-GB"/>
      </w:rPr>
      <w:object w:dxaOrig="9804" w:dyaOrig="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pt;height:40.65pt" o:ole="">
          <v:imagedata r:id="rId1" o:title="" croptop="19661f" cropbottom="6554f"/>
        </v:shape>
        <o:OLEObject Type="Embed" ProgID="MSPhotoEd.3" ShapeID="_x0000_i1026" DrawAspect="Content" ObjectID="_160473068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52" w:rsidRDefault="0094115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7A" w:rsidRDefault="00B1237A" w:rsidP="00B1237A">
    <w:pPr>
      <w:pStyle w:val="Header"/>
      <w:jc w:val="right"/>
    </w:pPr>
    <w:r>
      <w:t>RCHT logo</w:t>
    </w:r>
  </w:p>
  <w:p w:rsidR="00B1237A" w:rsidRDefault="00B1237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62" w:rsidRDefault="00DC6862" w:rsidP="00DC6862">
    <w:pPr>
      <w:pStyle w:val="Header"/>
      <w:jc w:val="right"/>
    </w:pPr>
    <w:r>
      <w:t>RCHT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3D"/>
    <w:rsid w:val="0003617D"/>
    <w:rsid w:val="00112D74"/>
    <w:rsid w:val="00130982"/>
    <w:rsid w:val="001727C5"/>
    <w:rsid w:val="00176CC4"/>
    <w:rsid w:val="00225C75"/>
    <w:rsid w:val="0027530C"/>
    <w:rsid w:val="00286B2E"/>
    <w:rsid w:val="002B523E"/>
    <w:rsid w:val="003E05A8"/>
    <w:rsid w:val="00402183"/>
    <w:rsid w:val="00410031"/>
    <w:rsid w:val="00446F66"/>
    <w:rsid w:val="00480E46"/>
    <w:rsid w:val="004811BB"/>
    <w:rsid w:val="004C23DB"/>
    <w:rsid w:val="004E2514"/>
    <w:rsid w:val="00537493"/>
    <w:rsid w:val="0054678A"/>
    <w:rsid w:val="00573614"/>
    <w:rsid w:val="00596817"/>
    <w:rsid w:val="006205E1"/>
    <w:rsid w:val="00693575"/>
    <w:rsid w:val="006D7457"/>
    <w:rsid w:val="006E44F4"/>
    <w:rsid w:val="00722EAB"/>
    <w:rsid w:val="00726D96"/>
    <w:rsid w:val="007F3503"/>
    <w:rsid w:val="00807F03"/>
    <w:rsid w:val="008850DE"/>
    <w:rsid w:val="00892FE7"/>
    <w:rsid w:val="008E333D"/>
    <w:rsid w:val="00941152"/>
    <w:rsid w:val="009C4D24"/>
    <w:rsid w:val="00A3482A"/>
    <w:rsid w:val="00A71318"/>
    <w:rsid w:val="00AC36CE"/>
    <w:rsid w:val="00AC7A85"/>
    <w:rsid w:val="00B1237A"/>
    <w:rsid w:val="00B51B7D"/>
    <w:rsid w:val="00BC0923"/>
    <w:rsid w:val="00BE7552"/>
    <w:rsid w:val="00C22A7B"/>
    <w:rsid w:val="00C41EF6"/>
    <w:rsid w:val="00C64C17"/>
    <w:rsid w:val="00CA64D0"/>
    <w:rsid w:val="00CF3067"/>
    <w:rsid w:val="00D14AE5"/>
    <w:rsid w:val="00D2064E"/>
    <w:rsid w:val="00D771F9"/>
    <w:rsid w:val="00DC6862"/>
    <w:rsid w:val="00EB4846"/>
    <w:rsid w:val="00EC4240"/>
    <w:rsid w:val="00EC4774"/>
    <w:rsid w:val="00EE1958"/>
    <w:rsid w:val="00EF72B5"/>
    <w:rsid w:val="00F55F93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7A"/>
  </w:style>
  <w:style w:type="paragraph" w:styleId="Footer">
    <w:name w:val="footer"/>
    <w:basedOn w:val="Normal"/>
    <w:link w:val="FooterChar"/>
    <w:uiPriority w:val="99"/>
    <w:unhideWhenUsed/>
    <w:rsid w:val="00B12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7A"/>
  </w:style>
  <w:style w:type="paragraph" w:styleId="BalloonText">
    <w:name w:val="Balloon Text"/>
    <w:basedOn w:val="Normal"/>
    <w:link w:val="BalloonTextChar"/>
    <w:uiPriority w:val="99"/>
    <w:semiHidden/>
    <w:unhideWhenUsed/>
    <w:rsid w:val="00B1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64D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727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727C5"/>
    <w:rPr>
      <w:b/>
      <w:bCs/>
    </w:rPr>
  </w:style>
  <w:style w:type="character" w:styleId="Hyperlink">
    <w:name w:val="Hyperlink"/>
    <w:basedOn w:val="DefaultParagraphFont"/>
    <w:uiPriority w:val="99"/>
    <w:unhideWhenUsed/>
    <w:rsid w:val="001727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7A"/>
  </w:style>
  <w:style w:type="paragraph" w:styleId="Footer">
    <w:name w:val="footer"/>
    <w:basedOn w:val="Normal"/>
    <w:link w:val="FooterChar"/>
    <w:uiPriority w:val="99"/>
    <w:unhideWhenUsed/>
    <w:rsid w:val="00B12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7A"/>
  </w:style>
  <w:style w:type="paragraph" w:styleId="BalloonText">
    <w:name w:val="Balloon Text"/>
    <w:basedOn w:val="Normal"/>
    <w:link w:val="BalloonTextChar"/>
    <w:uiPriority w:val="99"/>
    <w:semiHidden/>
    <w:unhideWhenUsed/>
    <w:rsid w:val="00B1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64D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727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727C5"/>
    <w:rPr>
      <w:b/>
      <w:bCs/>
    </w:rPr>
  </w:style>
  <w:style w:type="character" w:styleId="Hyperlink">
    <w:name w:val="Hyperlink"/>
    <w:basedOn w:val="DefaultParagraphFont"/>
    <w:uiPriority w:val="99"/>
    <w:unhideWhenUsed/>
    <w:rsid w:val="00172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s.kernowccg.nhs.uk/primary_care_clinical_referral_criteria/opthamology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yperlink" Target="mailto:rch-tr.EmergencyEyeClinic@nhs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8EC2-F884-48B6-8C06-A2C026B75875}"/>
      </w:docPartPr>
      <w:docPartBody>
        <w:p w:rsidR="00196AFE" w:rsidRDefault="008A75A5"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16D6D3AB5475461E8054B186401B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7800-1832-45CC-9211-69CAF5EBCECD}"/>
      </w:docPartPr>
      <w:docPartBody>
        <w:p w:rsidR="00196AFE" w:rsidRDefault="008A75A5" w:rsidP="008A75A5">
          <w:pPr>
            <w:pStyle w:val="16D6D3AB5475461E8054B186401B2196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261405D0B3A843829AAC42D20C49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FA11-3165-4593-B4A4-82301B24D14D}"/>
      </w:docPartPr>
      <w:docPartBody>
        <w:p w:rsidR="00196AFE" w:rsidRDefault="008A75A5" w:rsidP="008A75A5">
          <w:pPr>
            <w:pStyle w:val="261405D0B3A843829AAC42D20C4930CB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3BA07077190D47ABB1218829C913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06A6-9F15-4C35-B339-6092019F8E15}"/>
      </w:docPartPr>
      <w:docPartBody>
        <w:p w:rsidR="00196AFE" w:rsidRDefault="008A75A5" w:rsidP="008A75A5">
          <w:pPr>
            <w:pStyle w:val="3BA07077190D47ABB1218829C91326C8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3059F982316647459DF1CB6F3EAB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89DA-2FE6-43AF-AF0E-1EC0EAF09B90}"/>
      </w:docPartPr>
      <w:docPartBody>
        <w:p w:rsidR="00196AFE" w:rsidRDefault="008A75A5" w:rsidP="008A75A5">
          <w:pPr>
            <w:pStyle w:val="3059F982316647459DF1CB6F3EAB2CA9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DBABF3DBEF4D4E1DA7A913FF1BA2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0F53-518E-4099-9A70-70DD87F523E3}"/>
      </w:docPartPr>
      <w:docPartBody>
        <w:p w:rsidR="00196AFE" w:rsidRDefault="008A75A5" w:rsidP="008A75A5">
          <w:pPr>
            <w:pStyle w:val="DBABF3DBEF4D4E1DA7A913FF1BA22D90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C404031B971B47ED9960469F49AF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357E-B9A1-4D1F-B506-68382F317F0E}"/>
      </w:docPartPr>
      <w:docPartBody>
        <w:p w:rsidR="00196AFE" w:rsidRDefault="008A75A5" w:rsidP="008A75A5">
          <w:pPr>
            <w:pStyle w:val="C404031B971B47ED9960469F49AF2A4A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FD4C3069289A4F5A8352E3293FB6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DBEC-0C1F-46A1-8BD4-8CFC5151F2F1}"/>
      </w:docPartPr>
      <w:docPartBody>
        <w:p w:rsidR="00196AFE" w:rsidRDefault="008A75A5" w:rsidP="008A75A5">
          <w:pPr>
            <w:pStyle w:val="FD4C3069289A4F5A8352E3293FB693EA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8DE7AF818E8C444A80960ADE1327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BBEC-F8BD-4F42-B469-ACCA79345124}"/>
      </w:docPartPr>
      <w:docPartBody>
        <w:p w:rsidR="00196AFE" w:rsidRDefault="008A75A5" w:rsidP="008A75A5">
          <w:pPr>
            <w:pStyle w:val="8DE7AF818E8C444A80960ADE13279410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738FF9F729FB4D19B43A4920C63D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7892-2DA0-46E9-A7D0-A7DB5446D634}"/>
      </w:docPartPr>
      <w:docPartBody>
        <w:p w:rsidR="00196AFE" w:rsidRDefault="008A75A5" w:rsidP="008A75A5">
          <w:pPr>
            <w:pStyle w:val="738FF9F729FB4D19B43A4920C63DD8E6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5350C50BA12B4E2E8835B4B22549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8A26-D963-41F8-A91C-77453E41C975}"/>
      </w:docPartPr>
      <w:docPartBody>
        <w:p w:rsidR="00196AFE" w:rsidRDefault="008A75A5" w:rsidP="008A75A5">
          <w:pPr>
            <w:pStyle w:val="5350C50BA12B4E2E8835B4B2254999CA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F0EC880E99F84390AD6FEC1D59B5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C5D5-1720-4A5B-8247-2AFB9F99B20A}"/>
      </w:docPartPr>
      <w:docPartBody>
        <w:p w:rsidR="00196AFE" w:rsidRDefault="008A75A5" w:rsidP="008A75A5">
          <w:pPr>
            <w:pStyle w:val="F0EC880E99F84390AD6FEC1D59B56140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4E49F7B4D7A1479F867B53ABE6E1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B21F-0DED-4347-9CF7-50ED08D9C439}"/>
      </w:docPartPr>
      <w:docPartBody>
        <w:p w:rsidR="002054E2" w:rsidRDefault="00196AFE" w:rsidP="00196AFE">
          <w:pPr>
            <w:pStyle w:val="4E49F7B4D7A1479F867B53ABE6E1D2B2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1F6568B9D7C144B2AA073E7922AA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B54F-C276-4EFE-8E8C-A5D412BAE497}"/>
      </w:docPartPr>
      <w:docPartBody>
        <w:p w:rsidR="002054E2" w:rsidRDefault="00196AFE" w:rsidP="00196AFE">
          <w:pPr>
            <w:pStyle w:val="1F6568B9D7C144B2AA073E7922AAA2F6"/>
          </w:pPr>
          <w:r w:rsidRPr="00EA2F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A5"/>
    <w:rsid w:val="00196AFE"/>
    <w:rsid w:val="002054E2"/>
    <w:rsid w:val="00347FB1"/>
    <w:rsid w:val="007F13A8"/>
    <w:rsid w:val="008A75A5"/>
    <w:rsid w:val="00BB2C9D"/>
    <w:rsid w:val="00F052FB"/>
    <w:rsid w:val="00FC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822FB042F423BB4D65C28A6049A57">
    <w:name w:val="916822FB042F423BB4D65C28A6049A57"/>
    <w:rsid w:val="008A75A5"/>
  </w:style>
  <w:style w:type="character" w:styleId="PlaceholderText">
    <w:name w:val="Placeholder Text"/>
    <w:basedOn w:val="DefaultParagraphFont"/>
    <w:uiPriority w:val="99"/>
    <w:semiHidden/>
    <w:rsid w:val="00347FB1"/>
    <w:rPr>
      <w:color w:val="808080"/>
    </w:rPr>
  </w:style>
  <w:style w:type="paragraph" w:customStyle="1" w:styleId="16D6D3AB5475461E8054B186401B2196">
    <w:name w:val="16D6D3AB5475461E8054B186401B2196"/>
    <w:rsid w:val="008A75A5"/>
  </w:style>
  <w:style w:type="paragraph" w:customStyle="1" w:styleId="261405D0B3A843829AAC42D20C4930CB">
    <w:name w:val="261405D0B3A843829AAC42D20C4930CB"/>
    <w:rsid w:val="008A75A5"/>
  </w:style>
  <w:style w:type="paragraph" w:customStyle="1" w:styleId="3BA07077190D47ABB1218829C91326C8">
    <w:name w:val="3BA07077190D47ABB1218829C91326C8"/>
    <w:rsid w:val="008A75A5"/>
  </w:style>
  <w:style w:type="paragraph" w:customStyle="1" w:styleId="3059F982316647459DF1CB6F3EAB2CA9">
    <w:name w:val="3059F982316647459DF1CB6F3EAB2CA9"/>
    <w:rsid w:val="008A75A5"/>
  </w:style>
  <w:style w:type="paragraph" w:customStyle="1" w:styleId="DBABF3DBEF4D4E1DA7A913FF1BA22D90">
    <w:name w:val="DBABF3DBEF4D4E1DA7A913FF1BA22D90"/>
    <w:rsid w:val="008A75A5"/>
  </w:style>
  <w:style w:type="paragraph" w:customStyle="1" w:styleId="C404031B971B47ED9960469F49AF2A4A">
    <w:name w:val="C404031B971B47ED9960469F49AF2A4A"/>
    <w:rsid w:val="008A75A5"/>
  </w:style>
  <w:style w:type="paragraph" w:customStyle="1" w:styleId="FD4C3069289A4F5A8352E3293FB693EA">
    <w:name w:val="FD4C3069289A4F5A8352E3293FB693EA"/>
    <w:rsid w:val="008A75A5"/>
  </w:style>
  <w:style w:type="paragraph" w:customStyle="1" w:styleId="8DE7AF818E8C444A80960ADE13279410">
    <w:name w:val="8DE7AF818E8C444A80960ADE13279410"/>
    <w:rsid w:val="008A75A5"/>
  </w:style>
  <w:style w:type="paragraph" w:customStyle="1" w:styleId="738FF9F729FB4D19B43A4920C63DD8E6">
    <w:name w:val="738FF9F729FB4D19B43A4920C63DD8E6"/>
    <w:rsid w:val="008A75A5"/>
  </w:style>
  <w:style w:type="paragraph" w:customStyle="1" w:styleId="944FD63EBB534751BA697C1B368616EC">
    <w:name w:val="944FD63EBB534751BA697C1B368616EC"/>
    <w:rsid w:val="008A75A5"/>
  </w:style>
  <w:style w:type="paragraph" w:customStyle="1" w:styleId="EA436F4CCCEF40AA964C545CB4F06DE1">
    <w:name w:val="EA436F4CCCEF40AA964C545CB4F06DE1"/>
    <w:rsid w:val="008A75A5"/>
  </w:style>
  <w:style w:type="paragraph" w:customStyle="1" w:styleId="2A229D3C0AD54BBF81A491C47F2E3C24">
    <w:name w:val="2A229D3C0AD54BBF81A491C47F2E3C24"/>
    <w:rsid w:val="008A75A5"/>
  </w:style>
  <w:style w:type="paragraph" w:customStyle="1" w:styleId="171335895EE5488199DE77258B379830">
    <w:name w:val="171335895EE5488199DE77258B379830"/>
    <w:rsid w:val="008A75A5"/>
  </w:style>
  <w:style w:type="paragraph" w:customStyle="1" w:styleId="25F1F7592FC04A699A8FF0BE9FD0F22B">
    <w:name w:val="25F1F7592FC04A699A8FF0BE9FD0F22B"/>
    <w:rsid w:val="008A75A5"/>
  </w:style>
  <w:style w:type="paragraph" w:customStyle="1" w:styleId="0CCD27A8E4A648819EBB80CABD10850A">
    <w:name w:val="0CCD27A8E4A648819EBB80CABD10850A"/>
    <w:rsid w:val="008A75A5"/>
  </w:style>
  <w:style w:type="paragraph" w:customStyle="1" w:styleId="F1C950A2509F462C9C35D21E5180CD20">
    <w:name w:val="F1C950A2509F462C9C35D21E5180CD20"/>
    <w:rsid w:val="008A75A5"/>
  </w:style>
  <w:style w:type="paragraph" w:customStyle="1" w:styleId="5350C50BA12B4E2E8835B4B2254999CA">
    <w:name w:val="5350C50BA12B4E2E8835B4B2254999CA"/>
    <w:rsid w:val="008A75A5"/>
  </w:style>
  <w:style w:type="paragraph" w:customStyle="1" w:styleId="F0EC880E99F84390AD6FEC1D59B56140">
    <w:name w:val="F0EC880E99F84390AD6FEC1D59B56140"/>
    <w:rsid w:val="008A75A5"/>
  </w:style>
  <w:style w:type="paragraph" w:customStyle="1" w:styleId="11B6472755C64C34B83877740E85AB85">
    <w:name w:val="11B6472755C64C34B83877740E85AB85"/>
    <w:rsid w:val="008A75A5"/>
  </w:style>
  <w:style w:type="paragraph" w:customStyle="1" w:styleId="ACBBD843C7C046059D0FCAC14F4EC002">
    <w:name w:val="ACBBD843C7C046059D0FCAC14F4EC002"/>
    <w:rsid w:val="008A75A5"/>
  </w:style>
  <w:style w:type="paragraph" w:customStyle="1" w:styleId="222374C30B0643899EBA4DCF24712A48">
    <w:name w:val="222374C30B0643899EBA4DCF24712A48"/>
    <w:rsid w:val="008A75A5"/>
  </w:style>
  <w:style w:type="paragraph" w:customStyle="1" w:styleId="4E49F7B4D7A1479F867B53ABE6E1D2B2">
    <w:name w:val="4E49F7B4D7A1479F867B53ABE6E1D2B2"/>
    <w:rsid w:val="00196AFE"/>
  </w:style>
  <w:style w:type="paragraph" w:customStyle="1" w:styleId="1F6568B9D7C144B2AA073E7922AAA2F6">
    <w:name w:val="1F6568B9D7C144B2AA073E7922AAA2F6"/>
    <w:rsid w:val="00196AFE"/>
  </w:style>
  <w:style w:type="paragraph" w:customStyle="1" w:styleId="BDD6A822BDD741338D2DBE83223811C4">
    <w:name w:val="BDD6A822BDD741338D2DBE83223811C4"/>
    <w:rsid w:val="007F13A8"/>
  </w:style>
  <w:style w:type="paragraph" w:customStyle="1" w:styleId="DF602D540DCE418497BF955CE054B748">
    <w:name w:val="DF602D540DCE418497BF955CE054B748"/>
    <w:rsid w:val="00347F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822FB042F423BB4D65C28A6049A57">
    <w:name w:val="916822FB042F423BB4D65C28A6049A57"/>
    <w:rsid w:val="008A75A5"/>
  </w:style>
  <w:style w:type="character" w:styleId="PlaceholderText">
    <w:name w:val="Placeholder Text"/>
    <w:basedOn w:val="DefaultParagraphFont"/>
    <w:uiPriority w:val="99"/>
    <w:semiHidden/>
    <w:rsid w:val="00347FB1"/>
    <w:rPr>
      <w:color w:val="808080"/>
    </w:rPr>
  </w:style>
  <w:style w:type="paragraph" w:customStyle="1" w:styleId="16D6D3AB5475461E8054B186401B2196">
    <w:name w:val="16D6D3AB5475461E8054B186401B2196"/>
    <w:rsid w:val="008A75A5"/>
  </w:style>
  <w:style w:type="paragraph" w:customStyle="1" w:styleId="261405D0B3A843829AAC42D20C4930CB">
    <w:name w:val="261405D0B3A843829AAC42D20C4930CB"/>
    <w:rsid w:val="008A75A5"/>
  </w:style>
  <w:style w:type="paragraph" w:customStyle="1" w:styleId="3BA07077190D47ABB1218829C91326C8">
    <w:name w:val="3BA07077190D47ABB1218829C91326C8"/>
    <w:rsid w:val="008A75A5"/>
  </w:style>
  <w:style w:type="paragraph" w:customStyle="1" w:styleId="3059F982316647459DF1CB6F3EAB2CA9">
    <w:name w:val="3059F982316647459DF1CB6F3EAB2CA9"/>
    <w:rsid w:val="008A75A5"/>
  </w:style>
  <w:style w:type="paragraph" w:customStyle="1" w:styleId="DBABF3DBEF4D4E1DA7A913FF1BA22D90">
    <w:name w:val="DBABF3DBEF4D4E1DA7A913FF1BA22D90"/>
    <w:rsid w:val="008A75A5"/>
  </w:style>
  <w:style w:type="paragraph" w:customStyle="1" w:styleId="C404031B971B47ED9960469F49AF2A4A">
    <w:name w:val="C404031B971B47ED9960469F49AF2A4A"/>
    <w:rsid w:val="008A75A5"/>
  </w:style>
  <w:style w:type="paragraph" w:customStyle="1" w:styleId="FD4C3069289A4F5A8352E3293FB693EA">
    <w:name w:val="FD4C3069289A4F5A8352E3293FB693EA"/>
    <w:rsid w:val="008A75A5"/>
  </w:style>
  <w:style w:type="paragraph" w:customStyle="1" w:styleId="8DE7AF818E8C444A80960ADE13279410">
    <w:name w:val="8DE7AF818E8C444A80960ADE13279410"/>
    <w:rsid w:val="008A75A5"/>
  </w:style>
  <w:style w:type="paragraph" w:customStyle="1" w:styleId="738FF9F729FB4D19B43A4920C63DD8E6">
    <w:name w:val="738FF9F729FB4D19B43A4920C63DD8E6"/>
    <w:rsid w:val="008A75A5"/>
  </w:style>
  <w:style w:type="paragraph" w:customStyle="1" w:styleId="944FD63EBB534751BA697C1B368616EC">
    <w:name w:val="944FD63EBB534751BA697C1B368616EC"/>
    <w:rsid w:val="008A75A5"/>
  </w:style>
  <w:style w:type="paragraph" w:customStyle="1" w:styleId="EA436F4CCCEF40AA964C545CB4F06DE1">
    <w:name w:val="EA436F4CCCEF40AA964C545CB4F06DE1"/>
    <w:rsid w:val="008A75A5"/>
  </w:style>
  <w:style w:type="paragraph" w:customStyle="1" w:styleId="2A229D3C0AD54BBF81A491C47F2E3C24">
    <w:name w:val="2A229D3C0AD54BBF81A491C47F2E3C24"/>
    <w:rsid w:val="008A75A5"/>
  </w:style>
  <w:style w:type="paragraph" w:customStyle="1" w:styleId="171335895EE5488199DE77258B379830">
    <w:name w:val="171335895EE5488199DE77258B379830"/>
    <w:rsid w:val="008A75A5"/>
  </w:style>
  <w:style w:type="paragraph" w:customStyle="1" w:styleId="25F1F7592FC04A699A8FF0BE9FD0F22B">
    <w:name w:val="25F1F7592FC04A699A8FF0BE9FD0F22B"/>
    <w:rsid w:val="008A75A5"/>
  </w:style>
  <w:style w:type="paragraph" w:customStyle="1" w:styleId="0CCD27A8E4A648819EBB80CABD10850A">
    <w:name w:val="0CCD27A8E4A648819EBB80CABD10850A"/>
    <w:rsid w:val="008A75A5"/>
  </w:style>
  <w:style w:type="paragraph" w:customStyle="1" w:styleId="F1C950A2509F462C9C35D21E5180CD20">
    <w:name w:val="F1C950A2509F462C9C35D21E5180CD20"/>
    <w:rsid w:val="008A75A5"/>
  </w:style>
  <w:style w:type="paragraph" w:customStyle="1" w:styleId="5350C50BA12B4E2E8835B4B2254999CA">
    <w:name w:val="5350C50BA12B4E2E8835B4B2254999CA"/>
    <w:rsid w:val="008A75A5"/>
  </w:style>
  <w:style w:type="paragraph" w:customStyle="1" w:styleId="F0EC880E99F84390AD6FEC1D59B56140">
    <w:name w:val="F0EC880E99F84390AD6FEC1D59B56140"/>
    <w:rsid w:val="008A75A5"/>
  </w:style>
  <w:style w:type="paragraph" w:customStyle="1" w:styleId="11B6472755C64C34B83877740E85AB85">
    <w:name w:val="11B6472755C64C34B83877740E85AB85"/>
    <w:rsid w:val="008A75A5"/>
  </w:style>
  <w:style w:type="paragraph" w:customStyle="1" w:styleId="ACBBD843C7C046059D0FCAC14F4EC002">
    <w:name w:val="ACBBD843C7C046059D0FCAC14F4EC002"/>
    <w:rsid w:val="008A75A5"/>
  </w:style>
  <w:style w:type="paragraph" w:customStyle="1" w:styleId="222374C30B0643899EBA4DCF24712A48">
    <w:name w:val="222374C30B0643899EBA4DCF24712A48"/>
    <w:rsid w:val="008A75A5"/>
  </w:style>
  <w:style w:type="paragraph" w:customStyle="1" w:styleId="4E49F7B4D7A1479F867B53ABE6E1D2B2">
    <w:name w:val="4E49F7B4D7A1479F867B53ABE6E1D2B2"/>
    <w:rsid w:val="00196AFE"/>
  </w:style>
  <w:style w:type="paragraph" w:customStyle="1" w:styleId="1F6568B9D7C144B2AA073E7922AAA2F6">
    <w:name w:val="1F6568B9D7C144B2AA073E7922AAA2F6"/>
    <w:rsid w:val="00196AFE"/>
  </w:style>
  <w:style w:type="paragraph" w:customStyle="1" w:styleId="BDD6A822BDD741338D2DBE83223811C4">
    <w:name w:val="BDD6A822BDD741338D2DBE83223811C4"/>
    <w:rsid w:val="007F13A8"/>
  </w:style>
  <w:style w:type="paragraph" w:customStyle="1" w:styleId="DF602D540DCE418497BF955CE054B748">
    <w:name w:val="DF602D540DCE418497BF955CE054B748"/>
    <w:rsid w:val="00347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33CCD3914FE4CB1A48831AE12A403" ma:contentTypeVersion="12" ma:contentTypeDescription="Create a new document." ma:contentTypeScope="" ma:versionID="e725f5d60eb572e049601a4afa250b83">
  <xsd:schema xmlns:xsd="http://www.w3.org/2001/XMLSchema" xmlns:xs="http://www.w3.org/2001/XMLSchema" xmlns:p="http://schemas.microsoft.com/office/2006/metadata/properties" xmlns:ns2="b6fee82b-6132-4f47-8e59-ff612c9b92ed" xmlns:ns3="f0e8d011-2c4f-4c60-85ab-dc36d81ef021" targetNamespace="http://schemas.microsoft.com/office/2006/metadata/properties" ma:root="true" ma:fieldsID="24459bbe480804efb4475983c7890239" ns2:_="" ns3:_="">
    <xsd:import namespace="b6fee82b-6132-4f47-8e59-ff612c9b92ed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ee82b-6132-4f47-8e59-ff612c9b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45BD7-734A-4D6F-BE48-8BD2B3E18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F5141-80BB-47CA-8C53-FEA50D4DF437}"/>
</file>

<file path=customXml/itemProps3.xml><?xml version="1.0" encoding="utf-8"?>
<ds:datastoreItem xmlns:ds="http://schemas.openxmlformats.org/officeDocument/2006/customXml" ds:itemID="{96CB85FD-B334-463E-89C2-036C3CF139A5}"/>
</file>

<file path=customXml/itemProps4.xml><?xml version="1.0" encoding="utf-8"?>
<ds:datastoreItem xmlns:ds="http://schemas.openxmlformats.org/officeDocument/2006/customXml" ds:itemID="{82BB86C2-70F7-4F37-A5EB-E2CD434161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OConnell</dc:creator>
  <cp:lastModifiedBy>Rebecca OConnell</cp:lastModifiedBy>
  <cp:revision>3</cp:revision>
  <cp:lastPrinted>2018-09-13T12:50:00Z</cp:lastPrinted>
  <dcterms:created xsi:type="dcterms:W3CDTF">2018-11-26T09:40:00Z</dcterms:created>
  <dcterms:modified xsi:type="dcterms:W3CDTF">2018-11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33CCD3914FE4CB1A48831AE12A403</vt:lpwstr>
  </property>
</Properties>
</file>